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60111"/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33514C09">
                <wp:simplePos x="0" y="0"/>
                <wp:positionH relativeFrom="column">
                  <wp:posOffset>-76199</wp:posOffset>
                </wp:positionH>
                <wp:positionV relativeFrom="paragraph">
                  <wp:posOffset>-152400</wp:posOffset>
                </wp:positionV>
                <wp:extent cx="6007100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161FFE" w:rsidRDefault="00D50E7E" w:rsidP="00D50E7E">
                            <w:pPr>
                              <w:rPr>
                                <w:rFonts w:ascii="Georgia Pro" w:hAnsi="Georgia Pro"/>
                                <w:color w:val="224E2D"/>
                                <w:sz w:val="44"/>
                                <w:szCs w:val="44"/>
                              </w:rPr>
                            </w:pPr>
                            <w:r w:rsidRPr="00161FFE">
                              <w:rPr>
                                <w:rFonts w:ascii="Georgia Pro" w:hAnsi="Georgia Pro"/>
                                <w:color w:val="224E2D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161FFE">
                              <w:rPr>
                                <w:rFonts w:ascii="Georgia Pro" w:hAnsi="Georgia Pro"/>
                                <w:color w:val="224E2D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6pt;margin-top:-12pt;width:473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" filled="f" stroked="f" strokeweight=".5pt">
                <v:textbox>
                  <w:txbxContent>
                    <w:p w14:paraId="375771F0" w14:textId="77777777" w:rsidR="00D50E7E" w:rsidRPr="00161FFE" w:rsidRDefault="00D50E7E" w:rsidP="00D50E7E">
                      <w:pPr>
                        <w:rPr>
                          <w:rFonts w:ascii="Georgia Pro" w:hAnsi="Georgia Pro"/>
                          <w:color w:val="224E2D"/>
                          <w:sz w:val="44"/>
                          <w:szCs w:val="44"/>
                        </w:rPr>
                      </w:pPr>
                      <w:r w:rsidRPr="00161FFE">
                        <w:rPr>
                          <w:rFonts w:ascii="Georgia Pro" w:hAnsi="Georgia Pro"/>
                          <w:color w:val="224E2D"/>
                          <w:sz w:val="44"/>
                          <w:szCs w:val="44"/>
                        </w:rPr>
                        <w:t>Suggested Marketing Campaign Calendar</w:t>
                      </w:r>
                      <w:r w:rsidRPr="00161FFE">
                        <w:rPr>
                          <w:rFonts w:ascii="Georgia Pro" w:hAnsi="Georgia Pro"/>
                          <w:color w:val="224E2D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1019441F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224E2D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8255C2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</w:pP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" fillcolor="#224e2d" strokecolor="#98bce0 [1951]" strokeweight=".5pt">
                <v:textbox>
                  <w:txbxContent>
                    <w:p w14:paraId="241AE888" w14:textId="169CF088" w:rsidR="00D50E7E" w:rsidRPr="008255C2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</w:pP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13763A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6685C28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47340783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224E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81BF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" fillcolor="#224e2d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255C2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8"/>
                                <w:szCs w:val="28"/>
                              </w:rPr>
                            </w:pP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6A8166C0" w:rsidR="00864934" w:rsidRPr="008255C2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</w:pPr>
                            <w:r w:rsidRPr="008255C2">
                              <w:rPr>
                                <w:rFonts w:ascii="Open Sans" w:hAnsi="Open Sans" w:cs="Open Sans"/>
                                <w:color w:val="FEE807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24477"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seg</w:t>
                            </w: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255C2">
                              <w:rPr>
                                <w:rFonts w:ascii="Open Sans" w:hAnsi="Open Sans" w:cs="Open Sans"/>
                                <w:color w:val="FEE807"/>
                                <w:sz w:val="22"/>
                                <w:szCs w:val="22"/>
                              </w:rPr>
                              <w:t>EMAIL</w:t>
                            </w: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C24477" w:rsidRPr="008255C2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EE807"/>
                                  <w:sz w:val="24"/>
                                  <w:szCs w:val="24"/>
                                </w:rPr>
                                <w:t>seg@bags4mycause.com</w:t>
                              </w:r>
                            </w:hyperlink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255C2">
                              <w:rPr>
                                <w:rFonts w:ascii="Open Sans" w:hAnsi="Open Sans" w:cs="Open Sans"/>
                                <w:color w:val="FEE807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603.380.93</w:t>
                            </w:r>
                            <w:r w:rsidR="005B60D7"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3</w:t>
                            </w:r>
                            <w:r w:rsidR="00C24477"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255C2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8"/>
                          <w:szCs w:val="28"/>
                        </w:rPr>
                      </w:pP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6A8166C0" w:rsidR="00864934" w:rsidRPr="008255C2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</w:pPr>
                      <w:r w:rsidRPr="008255C2">
                        <w:rPr>
                          <w:rFonts w:ascii="Open Sans" w:hAnsi="Open Sans" w:cs="Open Sans"/>
                          <w:color w:val="FEE807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24477"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seg</w:t>
                      </w: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 xml:space="preserve">   </w:t>
                      </w:r>
                      <w:r w:rsidRPr="008255C2">
                        <w:rPr>
                          <w:rFonts w:ascii="Open Sans" w:hAnsi="Open Sans" w:cs="Open Sans"/>
                          <w:color w:val="FEE807"/>
                          <w:sz w:val="22"/>
                          <w:szCs w:val="22"/>
                        </w:rPr>
                        <w:t>EMAIL</w:t>
                      </w: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C24477" w:rsidRPr="008255C2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EE807"/>
                            <w:sz w:val="24"/>
                            <w:szCs w:val="24"/>
                          </w:rPr>
                          <w:t>seg@</w:t>
                        </w:r>
                        <w:r w:rsidR="00C24477" w:rsidRPr="008255C2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EE807"/>
                            <w:sz w:val="24"/>
                            <w:szCs w:val="24"/>
                          </w:rPr>
                          <w:t>b</w:t>
                        </w:r>
                        <w:r w:rsidR="00C24477" w:rsidRPr="008255C2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EE807"/>
                            <w:sz w:val="24"/>
                            <w:szCs w:val="24"/>
                          </w:rPr>
                          <w:t>ags4mycause.com</w:t>
                        </w:r>
                      </w:hyperlink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 xml:space="preserve">   |  </w:t>
                      </w:r>
                      <w:r w:rsidRPr="008255C2">
                        <w:rPr>
                          <w:rFonts w:ascii="Open Sans" w:hAnsi="Open Sans" w:cs="Open Sans"/>
                          <w:color w:val="FEE807"/>
                          <w:sz w:val="22"/>
                          <w:szCs w:val="22"/>
                        </w:rPr>
                        <w:t xml:space="preserve">PHONE </w:t>
                      </w: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603.380.93</w:t>
                      </w:r>
                      <w:r w:rsidR="005B60D7"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3</w:t>
                      </w:r>
                      <w:r w:rsidR="00C24477"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05B63E05" w:rsidR="007D50D7" w:rsidRDefault="00C24477" w:rsidP="007D50D7">
      <w:pPr>
        <w:rPr>
          <w:color w:val="00B0F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7D659405">
                <wp:simplePos x="0" y="0"/>
                <wp:positionH relativeFrom="column">
                  <wp:posOffset>-88900</wp:posOffset>
                </wp:positionH>
                <wp:positionV relativeFrom="paragraph">
                  <wp:posOffset>-190500</wp:posOffset>
                </wp:positionV>
                <wp:extent cx="6641465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8255C2" w:rsidRDefault="00F15B07" w:rsidP="00F15B07">
                            <w:pPr>
                              <w:rPr>
                                <w:rFonts w:ascii="Georgia Pro" w:hAnsi="Georgia Pro"/>
                                <w:color w:val="224E2D"/>
                                <w:sz w:val="44"/>
                                <w:szCs w:val="44"/>
                              </w:rPr>
                            </w:pPr>
                            <w:r w:rsidRPr="008255C2">
                              <w:rPr>
                                <w:rFonts w:ascii="Georgia Pro" w:hAnsi="Georgia Pro"/>
                                <w:color w:val="224E2D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8255C2">
                              <w:rPr>
                                <w:rFonts w:ascii="Georgia Pro" w:hAnsi="Georgia Pro"/>
                                <w:color w:val="224E2D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29" type="#_x0000_t202" style="position:absolute;margin-left:-7pt;margin-top:-15pt;width:522.95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" filled="f" stroked="f" strokeweight=".5pt">
                <v:textbox>
                  <w:txbxContent>
                    <w:p w14:paraId="07305A6C" w14:textId="77777777" w:rsidR="00F15B07" w:rsidRPr="008255C2" w:rsidRDefault="00F15B07" w:rsidP="00F15B07">
                      <w:pPr>
                        <w:rPr>
                          <w:rFonts w:ascii="Georgia Pro" w:hAnsi="Georgia Pro"/>
                          <w:color w:val="224E2D"/>
                          <w:sz w:val="44"/>
                          <w:szCs w:val="44"/>
                        </w:rPr>
                      </w:pPr>
                      <w:r w:rsidRPr="008255C2">
                        <w:rPr>
                          <w:rFonts w:ascii="Georgia Pro" w:hAnsi="Georgia Pro"/>
                          <w:color w:val="224E2D"/>
                          <w:sz w:val="44"/>
                          <w:szCs w:val="44"/>
                        </w:rPr>
                        <w:t>Suggested Marketing Campaign Calendar</w:t>
                      </w:r>
                      <w:r w:rsidRPr="008255C2">
                        <w:rPr>
                          <w:rFonts w:ascii="Georgia Pro" w:hAnsi="Georgia Pro"/>
                          <w:color w:val="224E2D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934"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55DA52AC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224E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E3E3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" fillcolor="#224e2d" stroked="f" strokeweight="2.5pt"/>
            </w:pict>
          </mc:Fallback>
        </mc:AlternateContent>
      </w:r>
      <w:r w:rsidR="00864934"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569EAFA1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255C2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8"/>
                                <w:szCs w:val="28"/>
                              </w:rPr>
                            </w:pP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011B583A" w:rsidR="005B60D7" w:rsidRPr="008255C2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</w:pPr>
                            <w:r w:rsidRPr="008255C2">
                              <w:rPr>
                                <w:rFonts w:ascii="Open Sans" w:hAnsi="Open Sans" w:cs="Open Sans"/>
                                <w:color w:val="FEE807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24477"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seg</w:t>
                            </w: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255C2">
                              <w:rPr>
                                <w:rFonts w:ascii="Open Sans" w:hAnsi="Open Sans" w:cs="Open Sans"/>
                                <w:color w:val="FEE807"/>
                                <w:sz w:val="22"/>
                                <w:szCs w:val="22"/>
                              </w:rPr>
                              <w:t>EMAIL</w:t>
                            </w: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C24477" w:rsidRPr="008255C2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EE807"/>
                                  <w:sz w:val="24"/>
                                  <w:szCs w:val="24"/>
                                </w:rPr>
                                <w:t>seg@bags4mycause.com</w:t>
                              </w:r>
                            </w:hyperlink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255C2">
                              <w:rPr>
                                <w:rFonts w:ascii="Open Sans" w:hAnsi="Open Sans" w:cs="Open Sans"/>
                                <w:color w:val="FEE807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603.380.933</w:t>
                            </w:r>
                            <w:r w:rsidR="00C24477"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0D9325C" w14:textId="0DD4CA93" w:rsidR="00864934" w:rsidRPr="008255C2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30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WEt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8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FJFhLR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255C2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8"/>
                          <w:szCs w:val="28"/>
                        </w:rPr>
                      </w:pP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011B583A" w:rsidR="005B60D7" w:rsidRPr="008255C2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</w:pPr>
                      <w:r w:rsidRPr="008255C2">
                        <w:rPr>
                          <w:rFonts w:ascii="Open Sans" w:hAnsi="Open Sans" w:cs="Open Sans"/>
                          <w:color w:val="FEE807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24477"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seg</w:t>
                      </w: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 xml:space="preserve">   </w:t>
                      </w:r>
                      <w:r w:rsidRPr="008255C2">
                        <w:rPr>
                          <w:rFonts w:ascii="Open Sans" w:hAnsi="Open Sans" w:cs="Open Sans"/>
                          <w:color w:val="FEE807"/>
                          <w:sz w:val="22"/>
                          <w:szCs w:val="22"/>
                        </w:rPr>
                        <w:t>EMAIL</w:t>
                      </w: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C24477" w:rsidRPr="008255C2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EE807"/>
                            <w:sz w:val="24"/>
                            <w:szCs w:val="24"/>
                          </w:rPr>
                          <w:t>seg@bags4mycause.com</w:t>
                        </w:r>
                      </w:hyperlink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 xml:space="preserve">   |  </w:t>
                      </w:r>
                      <w:r w:rsidRPr="008255C2">
                        <w:rPr>
                          <w:rFonts w:ascii="Open Sans" w:hAnsi="Open Sans" w:cs="Open Sans"/>
                          <w:color w:val="FEE807"/>
                          <w:sz w:val="22"/>
                          <w:szCs w:val="22"/>
                        </w:rPr>
                        <w:t xml:space="preserve">PHONE </w:t>
                      </w: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603.380.933</w:t>
                      </w:r>
                      <w:r w:rsidR="00C24477"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7</w:t>
                      </w:r>
                    </w:p>
                    <w:p w14:paraId="70D9325C" w14:textId="0DD4CA93" w:rsidR="00864934" w:rsidRPr="008255C2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321118A3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224E2D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255C2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</w:pPr>
                            <w:r w:rsidRPr="008255C2">
                              <w:rPr>
                                <w:rFonts w:ascii="Open Sans" w:hAnsi="Open Sans" w:cs="Open Sans"/>
                                <w:b/>
                                <w:bCs/>
                                <w:color w:val="FEE807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" fillcolor="#224e2d" strokecolor="#98bce0 [1951]" strokeweight=".5pt">
                <v:textbox>
                  <w:txbxContent>
                    <w:p w14:paraId="427F9D13" w14:textId="31D72551" w:rsidR="00CA199A" w:rsidRPr="008255C2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</w:pPr>
                      <w:r w:rsidRPr="008255C2">
                        <w:rPr>
                          <w:rFonts w:ascii="Open Sans" w:hAnsi="Open Sans" w:cs="Open Sans"/>
                          <w:b/>
                          <w:bCs/>
                          <w:color w:val="FEE807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A0A1" w14:textId="77777777" w:rsidR="00EC0002" w:rsidRDefault="00EC0002">
      <w:pPr>
        <w:spacing w:before="0" w:after="0"/>
      </w:pPr>
      <w:r>
        <w:separator/>
      </w:r>
    </w:p>
  </w:endnote>
  <w:endnote w:type="continuationSeparator" w:id="0">
    <w:p w14:paraId="5A8477D8" w14:textId="77777777" w:rsidR="00EC0002" w:rsidRDefault="00EC00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9194" w14:textId="77777777" w:rsidR="00EC0002" w:rsidRDefault="00EC0002">
      <w:pPr>
        <w:spacing w:before="0" w:after="0"/>
      </w:pPr>
      <w:r>
        <w:separator/>
      </w:r>
    </w:p>
  </w:footnote>
  <w:footnote w:type="continuationSeparator" w:id="0">
    <w:p w14:paraId="0EEA62C0" w14:textId="77777777" w:rsidR="00EC0002" w:rsidRDefault="00EC000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1417EA"/>
    <w:rsid w:val="00154A02"/>
    <w:rsid w:val="00161FFE"/>
    <w:rsid w:val="00177C55"/>
    <w:rsid w:val="001F44F2"/>
    <w:rsid w:val="00217A6A"/>
    <w:rsid w:val="002925F7"/>
    <w:rsid w:val="003028AB"/>
    <w:rsid w:val="003054CD"/>
    <w:rsid w:val="003101CD"/>
    <w:rsid w:val="003564DE"/>
    <w:rsid w:val="003634AA"/>
    <w:rsid w:val="003A000F"/>
    <w:rsid w:val="003B46B4"/>
    <w:rsid w:val="00427ED3"/>
    <w:rsid w:val="00472194"/>
    <w:rsid w:val="00490D51"/>
    <w:rsid w:val="004A01A8"/>
    <w:rsid w:val="00505F5F"/>
    <w:rsid w:val="00564A7B"/>
    <w:rsid w:val="005A1F94"/>
    <w:rsid w:val="005B60D7"/>
    <w:rsid w:val="0065409F"/>
    <w:rsid w:val="006D1A12"/>
    <w:rsid w:val="007A7FB8"/>
    <w:rsid w:val="007B7652"/>
    <w:rsid w:val="007D50D7"/>
    <w:rsid w:val="007E1318"/>
    <w:rsid w:val="007F7A5D"/>
    <w:rsid w:val="00804FC2"/>
    <w:rsid w:val="008255C2"/>
    <w:rsid w:val="00864934"/>
    <w:rsid w:val="00873994"/>
    <w:rsid w:val="008768C9"/>
    <w:rsid w:val="008B4A98"/>
    <w:rsid w:val="008F6351"/>
    <w:rsid w:val="00911F29"/>
    <w:rsid w:val="00965B35"/>
    <w:rsid w:val="00984C3D"/>
    <w:rsid w:val="009A3464"/>
    <w:rsid w:val="009B456A"/>
    <w:rsid w:val="009C097B"/>
    <w:rsid w:val="00A31AD9"/>
    <w:rsid w:val="00A852CA"/>
    <w:rsid w:val="00A968ED"/>
    <w:rsid w:val="00B32FA1"/>
    <w:rsid w:val="00B5156C"/>
    <w:rsid w:val="00B9329F"/>
    <w:rsid w:val="00C24477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50F87"/>
    <w:rsid w:val="00E6043F"/>
    <w:rsid w:val="00E654C6"/>
    <w:rsid w:val="00E962D8"/>
    <w:rsid w:val="00E97839"/>
    <w:rsid w:val="00EA45F5"/>
    <w:rsid w:val="00EC0002"/>
    <w:rsid w:val="00EC1294"/>
    <w:rsid w:val="00EF356C"/>
    <w:rsid w:val="00F15B07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eg@bags4mycause.com" TargetMode="External"/><Relationship Id="rId23" Type="http://schemas.openxmlformats.org/officeDocument/2006/relationships/hyperlink" Target="mailto:seg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eg@bags4mycause.com" TargetMode="External"/><Relationship Id="rId22" Type="http://schemas.openxmlformats.org/officeDocument/2006/relationships/hyperlink" Target="mailto:seg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3</cp:revision>
  <cp:lastPrinted>2019-07-11T15:33:00Z</cp:lastPrinted>
  <dcterms:created xsi:type="dcterms:W3CDTF">2022-07-27T15:41:00Z</dcterms:created>
  <dcterms:modified xsi:type="dcterms:W3CDTF">2022-07-27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